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A830" w14:textId="77777777" w:rsidR="00CE360A" w:rsidRPr="00B106C5" w:rsidRDefault="00CE360A" w:rsidP="00CE360A">
      <w:pPr>
        <w:spacing w:line="360" w:lineRule="auto"/>
        <w:jc w:val="right"/>
        <w:rPr>
          <w:b/>
        </w:rPr>
      </w:pPr>
      <w:r w:rsidRPr="00B106C5">
        <w:rPr>
          <w:b/>
        </w:rPr>
        <w:t>ANEXA NR. 6</w:t>
      </w:r>
    </w:p>
    <w:p w14:paraId="66D423AF" w14:textId="77777777" w:rsidR="00CE360A" w:rsidRPr="00B106C5" w:rsidRDefault="00CE360A" w:rsidP="00CE360A">
      <w:pPr>
        <w:spacing w:line="360" w:lineRule="auto"/>
        <w:jc w:val="right"/>
      </w:pPr>
    </w:p>
    <w:p w14:paraId="7369E024" w14:textId="77777777" w:rsidR="00CE360A" w:rsidRPr="00B106C5" w:rsidRDefault="00CE360A" w:rsidP="00CE360A">
      <w:pPr>
        <w:spacing w:line="360" w:lineRule="auto"/>
        <w:jc w:val="right"/>
      </w:pPr>
    </w:p>
    <w:p w14:paraId="3FC8B0AD" w14:textId="77777777" w:rsidR="00CE360A" w:rsidRPr="00B106C5" w:rsidRDefault="00CE360A" w:rsidP="00CE360A">
      <w:pPr>
        <w:spacing w:line="360" w:lineRule="auto"/>
      </w:pPr>
      <w:r w:rsidRPr="00B106C5">
        <w:t>ANTET FACULTATE / ȘCOALA DOCTORALĂ</w:t>
      </w:r>
    </w:p>
    <w:p w14:paraId="112EB065" w14:textId="77777777" w:rsidR="00CE360A" w:rsidRPr="00B106C5" w:rsidRDefault="00CE360A" w:rsidP="00CE360A">
      <w:pPr>
        <w:spacing w:line="360" w:lineRule="auto"/>
      </w:pPr>
    </w:p>
    <w:p w14:paraId="4731DA79" w14:textId="77777777" w:rsidR="00CE360A" w:rsidRPr="00B106C5" w:rsidRDefault="00CE360A" w:rsidP="00CE360A">
      <w:pPr>
        <w:spacing w:line="360" w:lineRule="auto"/>
      </w:pPr>
    </w:p>
    <w:p w14:paraId="5E972E3E" w14:textId="77777777" w:rsidR="00CE360A" w:rsidRPr="00B106C5" w:rsidRDefault="00CE360A" w:rsidP="00CE360A">
      <w:pPr>
        <w:spacing w:line="360" w:lineRule="auto"/>
      </w:pPr>
    </w:p>
    <w:p w14:paraId="68D5FC01" w14:textId="77777777" w:rsidR="00CE360A" w:rsidRPr="00B106C5" w:rsidRDefault="00CE360A" w:rsidP="00CE360A">
      <w:pPr>
        <w:spacing w:line="360" w:lineRule="auto"/>
        <w:jc w:val="center"/>
      </w:pPr>
      <w:proofErr w:type="spellStart"/>
      <w:r w:rsidRPr="00B106C5">
        <w:t>Doamnei</w:t>
      </w:r>
      <w:proofErr w:type="spellEnd"/>
      <w:r w:rsidRPr="00B106C5">
        <w:t xml:space="preserve"> / </w:t>
      </w:r>
      <w:proofErr w:type="spellStart"/>
      <w:r w:rsidRPr="00B106C5">
        <w:t>Domnului</w:t>
      </w:r>
      <w:proofErr w:type="spellEnd"/>
      <w:r w:rsidRPr="00B106C5">
        <w:t xml:space="preserve"> .............</w:t>
      </w:r>
    </w:p>
    <w:p w14:paraId="74319963" w14:textId="77777777" w:rsidR="00CE360A" w:rsidRPr="00B106C5" w:rsidRDefault="00CE360A" w:rsidP="00CE360A">
      <w:pPr>
        <w:spacing w:line="360" w:lineRule="auto"/>
        <w:jc w:val="center"/>
      </w:pPr>
    </w:p>
    <w:p w14:paraId="2DD661CD" w14:textId="494591DF" w:rsidR="00CE360A" w:rsidRPr="00B106C5" w:rsidRDefault="005C1EF8" w:rsidP="005C1EF8">
      <w:pPr>
        <w:tabs>
          <w:tab w:val="left" w:pos="5850"/>
        </w:tabs>
        <w:spacing w:line="360" w:lineRule="auto"/>
      </w:pPr>
      <w:r>
        <w:tab/>
      </w:r>
    </w:p>
    <w:p w14:paraId="1472D29D" w14:textId="77777777" w:rsidR="00CE360A" w:rsidRPr="00B106C5" w:rsidRDefault="00CE360A" w:rsidP="00CE360A">
      <w:pPr>
        <w:spacing w:line="360" w:lineRule="auto"/>
        <w:jc w:val="center"/>
      </w:pPr>
    </w:p>
    <w:p w14:paraId="14067C0C" w14:textId="7A03BBDB" w:rsidR="00CE360A" w:rsidRPr="00B106C5" w:rsidRDefault="00CE360A" w:rsidP="00CE360A">
      <w:pPr>
        <w:spacing w:line="360" w:lineRule="auto"/>
        <w:ind w:firstLine="720"/>
        <w:jc w:val="both"/>
      </w:pPr>
      <w:proofErr w:type="spellStart"/>
      <w:r w:rsidRPr="00B106C5">
        <w:t>Consiliul</w:t>
      </w:r>
      <w:proofErr w:type="spellEnd"/>
      <w:r w:rsidRPr="00B106C5">
        <w:t xml:space="preserve"> </w:t>
      </w:r>
      <w:proofErr w:type="spellStart"/>
      <w:r w:rsidRPr="00B106C5">
        <w:t>școlii</w:t>
      </w:r>
      <w:proofErr w:type="spellEnd"/>
      <w:r w:rsidRPr="00B106C5">
        <w:t xml:space="preserve"> </w:t>
      </w:r>
      <w:proofErr w:type="spellStart"/>
      <w:r w:rsidRPr="00B106C5">
        <w:t>doctorale</w:t>
      </w:r>
      <w:proofErr w:type="spellEnd"/>
      <w:r w:rsidRPr="00B106C5">
        <w:t xml:space="preserve"> </w:t>
      </w:r>
      <w:proofErr w:type="spellStart"/>
      <w:r w:rsidRPr="00B106C5">
        <w:t>întrunit</w:t>
      </w:r>
      <w:proofErr w:type="spellEnd"/>
      <w:r w:rsidRPr="00B106C5">
        <w:t xml:space="preserve"> </w:t>
      </w:r>
      <w:proofErr w:type="spellStart"/>
      <w:r w:rsidRPr="00B106C5">
        <w:t>în</w:t>
      </w:r>
      <w:proofErr w:type="spellEnd"/>
      <w:r w:rsidRPr="00B106C5">
        <w:t xml:space="preserve"> data </w:t>
      </w:r>
      <w:proofErr w:type="gramStart"/>
      <w:r w:rsidRPr="00B106C5">
        <w:t>de  ................................................................................................</w:t>
      </w:r>
      <w:proofErr w:type="gramEnd"/>
      <w:r w:rsidRPr="00B106C5">
        <w:t xml:space="preserve">, </w:t>
      </w:r>
      <w:proofErr w:type="gramStart"/>
      <w:r w:rsidRPr="00B106C5">
        <w:t>a</w:t>
      </w:r>
      <w:proofErr w:type="gramEnd"/>
      <w:r w:rsidRPr="00B106C5">
        <w:t xml:space="preserve"> </w:t>
      </w:r>
      <w:proofErr w:type="spellStart"/>
      <w:r w:rsidRPr="00B106C5">
        <w:t>analizat</w:t>
      </w:r>
      <w:proofErr w:type="spellEnd"/>
      <w:r w:rsidRPr="00B106C5">
        <w:t xml:space="preserve"> </w:t>
      </w:r>
      <w:proofErr w:type="spellStart"/>
      <w:r w:rsidRPr="00B106C5">
        <w:t>contestația</w:t>
      </w:r>
      <w:proofErr w:type="spellEnd"/>
      <w:r w:rsidRPr="00B106C5">
        <w:t xml:space="preserve"> </w:t>
      </w:r>
      <w:proofErr w:type="spellStart"/>
      <w:r w:rsidRPr="00B106C5">
        <w:t>depusă</w:t>
      </w:r>
      <w:proofErr w:type="spellEnd"/>
      <w:r w:rsidRPr="00B106C5">
        <w:t xml:space="preserve"> de ................</w:t>
      </w:r>
      <w:r w:rsidR="00600DEE" w:rsidRPr="00B106C5">
        <w:t>........................................</w:t>
      </w:r>
      <w:r w:rsidRPr="00B106C5">
        <w:t xml:space="preserve">............ titular la ......................................................................, cu </w:t>
      </w:r>
      <w:proofErr w:type="spellStart"/>
      <w:r w:rsidRPr="00B106C5">
        <w:t>privire</w:t>
      </w:r>
      <w:proofErr w:type="spellEnd"/>
      <w:r w:rsidRPr="00B106C5">
        <w:t xml:space="preserve"> la </w:t>
      </w:r>
      <w:proofErr w:type="spellStart"/>
      <w:r w:rsidRPr="00B106C5">
        <w:t>reanalizarea</w:t>
      </w:r>
      <w:proofErr w:type="spellEnd"/>
      <w:r w:rsidRPr="00B106C5">
        <w:t xml:space="preserve"> </w:t>
      </w:r>
      <w:proofErr w:type="spellStart"/>
      <w:r w:rsidRPr="00B106C5">
        <w:t>dosarului</w:t>
      </w:r>
      <w:proofErr w:type="spellEnd"/>
      <w:r w:rsidRPr="00B106C5">
        <w:t xml:space="preserve">/ </w:t>
      </w:r>
      <w:proofErr w:type="spellStart"/>
      <w:r w:rsidRPr="00B106C5">
        <w:t>tezei</w:t>
      </w:r>
      <w:proofErr w:type="spellEnd"/>
      <w:r w:rsidRPr="00B106C5">
        <w:t xml:space="preserve"> de </w:t>
      </w:r>
      <w:proofErr w:type="spellStart"/>
      <w:r w:rsidRPr="00B106C5">
        <w:t>abilitare</w:t>
      </w:r>
      <w:proofErr w:type="spellEnd"/>
      <w:r w:rsidRPr="00B106C5">
        <w:t xml:space="preserve"> </w:t>
      </w:r>
      <w:proofErr w:type="spellStart"/>
      <w:r w:rsidRPr="00B106C5">
        <w:t>în</w:t>
      </w:r>
      <w:proofErr w:type="spellEnd"/>
      <w:r w:rsidRPr="00B106C5">
        <w:t xml:space="preserve"> </w:t>
      </w:r>
      <w:proofErr w:type="spellStart"/>
      <w:r w:rsidRPr="00B106C5">
        <w:t>domeniul</w:t>
      </w:r>
      <w:proofErr w:type="spellEnd"/>
      <w:r w:rsidRPr="00B106C5">
        <w:t xml:space="preserve"> </w:t>
      </w:r>
      <w:proofErr w:type="spellStart"/>
      <w:r w:rsidRPr="00B106C5">
        <w:t>studiilor</w:t>
      </w:r>
      <w:proofErr w:type="spellEnd"/>
      <w:r w:rsidRPr="00B106C5">
        <w:t xml:space="preserve"> </w:t>
      </w:r>
      <w:proofErr w:type="spellStart"/>
      <w:r w:rsidRPr="00B106C5">
        <w:t>universitare</w:t>
      </w:r>
      <w:proofErr w:type="spellEnd"/>
      <w:r w:rsidRPr="00B106C5">
        <w:t xml:space="preserve"> de </w:t>
      </w:r>
      <w:proofErr w:type="spellStart"/>
      <w:r w:rsidRPr="00B106C5">
        <w:t>doctorat</w:t>
      </w:r>
      <w:proofErr w:type="spellEnd"/>
      <w:r w:rsidR="00600DEE" w:rsidRPr="00B106C5">
        <w:t xml:space="preserve"> </w:t>
      </w:r>
      <w:r w:rsidRPr="00B106C5">
        <w:t>...........................................................................</w:t>
      </w:r>
    </w:p>
    <w:p w14:paraId="57D195E0" w14:textId="77777777" w:rsidR="00CE360A" w:rsidRPr="00B106C5" w:rsidRDefault="00CE360A" w:rsidP="00CE360A">
      <w:pPr>
        <w:ind w:firstLine="720"/>
      </w:pPr>
      <w:proofErr w:type="spellStart"/>
      <w:r w:rsidRPr="00B106C5">
        <w:t>Consiliul</w:t>
      </w:r>
      <w:proofErr w:type="spellEnd"/>
      <w:r w:rsidRPr="00B106C5">
        <w:t xml:space="preserve"> </w:t>
      </w:r>
      <w:proofErr w:type="spellStart"/>
      <w:r w:rsidRPr="00B106C5">
        <w:t>școlii</w:t>
      </w:r>
      <w:proofErr w:type="spellEnd"/>
      <w:r w:rsidRPr="00B106C5">
        <w:t xml:space="preserve"> </w:t>
      </w:r>
      <w:proofErr w:type="spellStart"/>
      <w:r w:rsidRPr="00B106C5">
        <w:t>doctorale</w:t>
      </w:r>
      <w:proofErr w:type="spellEnd"/>
      <w:r w:rsidRPr="00B106C5">
        <w:t xml:space="preserve"> </w:t>
      </w:r>
      <w:proofErr w:type="spellStart"/>
      <w:r w:rsidRPr="00B106C5">
        <w:t>precizează</w:t>
      </w:r>
      <w:proofErr w:type="spellEnd"/>
      <w:r w:rsidRPr="00B106C5">
        <w:t xml:space="preserve"> </w:t>
      </w:r>
      <w:proofErr w:type="spellStart"/>
      <w:r w:rsidRPr="00B106C5">
        <w:t>următoarele</w:t>
      </w:r>
      <w:proofErr w:type="spellEnd"/>
      <w:r w:rsidRPr="00B106C5">
        <w:t>:</w:t>
      </w:r>
    </w:p>
    <w:p w14:paraId="1E6F9116" w14:textId="77777777" w:rsidR="00CE360A" w:rsidRPr="00B106C5" w:rsidRDefault="00CE360A" w:rsidP="00CE360A">
      <w:pPr>
        <w:pStyle w:val="ListParagraph"/>
        <w:numPr>
          <w:ilvl w:val="0"/>
          <w:numId w:val="15"/>
        </w:numPr>
        <w:spacing w:after="0" w:afterAutospacing="0"/>
        <w:jc w:val="left"/>
        <w:rPr>
          <w:sz w:val="24"/>
          <w:szCs w:val="24"/>
        </w:rPr>
      </w:pPr>
    </w:p>
    <w:p w14:paraId="391DC33F" w14:textId="77777777" w:rsidR="00CE360A" w:rsidRPr="00B106C5" w:rsidRDefault="00CE360A" w:rsidP="00CE360A"/>
    <w:p w14:paraId="45D821F3" w14:textId="77777777" w:rsidR="00CE360A" w:rsidRPr="00B106C5" w:rsidRDefault="00CE360A" w:rsidP="00CE360A"/>
    <w:p w14:paraId="0F9B4DDC" w14:textId="77777777" w:rsidR="00CE360A" w:rsidRPr="00B106C5" w:rsidRDefault="00CE360A" w:rsidP="00CE360A">
      <w:pPr>
        <w:spacing w:line="360" w:lineRule="auto"/>
      </w:pPr>
    </w:p>
    <w:p w14:paraId="54069795" w14:textId="53AFF2A8" w:rsidR="00CE360A" w:rsidRPr="00B106C5" w:rsidRDefault="00CE360A" w:rsidP="00CE360A">
      <w:pPr>
        <w:spacing w:line="360" w:lineRule="auto"/>
      </w:pPr>
      <w:proofErr w:type="spellStart"/>
      <w:r w:rsidRPr="00B106C5">
        <w:t>În</w:t>
      </w:r>
      <w:proofErr w:type="spellEnd"/>
      <w:r w:rsidRPr="00B106C5">
        <w:t xml:space="preserve"> </w:t>
      </w:r>
      <w:proofErr w:type="spellStart"/>
      <w:r w:rsidRPr="00B106C5">
        <w:t>consecință</w:t>
      </w:r>
      <w:proofErr w:type="spellEnd"/>
      <w:r w:rsidRPr="00B106C5">
        <w:t xml:space="preserve">, CSD </w:t>
      </w:r>
      <w:proofErr w:type="gramStart"/>
      <w:r w:rsidR="007E238C" w:rsidRPr="00B106C5">
        <w:t>…..</w:t>
      </w:r>
      <w:proofErr w:type="gramEnd"/>
    </w:p>
    <w:p w14:paraId="1BF224D8" w14:textId="787A52A5" w:rsidR="00CE360A" w:rsidRPr="00B106C5" w:rsidRDefault="007E238C" w:rsidP="00CE360A">
      <w:pPr>
        <w:spacing w:line="360" w:lineRule="auto"/>
      </w:pPr>
      <w:r w:rsidRPr="00B106C5">
        <w:sym w:font="Wingdings 2" w:char="F0A3"/>
      </w:r>
      <w:r w:rsidRPr="00B106C5">
        <w:t xml:space="preserve"> </w:t>
      </w:r>
      <w:proofErr w:type="spellStart"/>
      <w:r w:rsidR="00CE360A" w:rsidRPr="00B106C5">
        <w:t>respinge</w:t>
      </w:r>
      <w:proofErr w:type="spellEnd"/>
      <w:r w:rsidR="00CE360A" w:rsidRPr="00B106C5">
        <w:t xml:space="preserve"> </w:t>
      </w:r>
      <w:proofErr w:type="spellStart"/>
      <w:r w:rsidR="00CE360A" w:rsidRPr="00B106C5">
        <w:t>contestația</w:t>
      </w:r>
      <w:proofErr w:type="spellEnd"/>
      <w:r w:rsidR="00CE360A" w:rsidRPr="00B106C5">
        <w:t xml:space="preserve"> </w:t>
      </w:r>
    </w:p>
    <w:p w14:paraId="2669FD17" w14:textId="4EC16910" w:rsidR="00600DEE" w:rsidRPr="00B106C5" w:rsidRDefault="007E238C" w:rsidP="00CE360A">
      <w:pPr>
        <w:spacing w:line="360" w:lineRule="auto"/>
      </w:pPr>
      <w:r w:rsidRPr="00B106C5">
        <w:sym w:font="Wingdings 2" w:char="F0A3"/>
      </w:r>
      <w:r w:rsidRPr="00B106C5">
        <w:t xml:space="preserve"> </w:t>
      </w:r>
      <w:proofErr w:type="spellStart"/>
      <w:r w:rsidR="00600DEE" w:rsidRPr="00B106C5">
        <w:t>acceptă</w:t>
      </w:r>
      <w:proofErr w:type="spellEnd"/>
      <w:r w:rsidR="00600DEE" w:rsidRPr="00B106C5">
        <w:t xml:space="preserve"> </w:t>
      </w:r>
      <w:proofErr w:type="spellStart"/>
      <w:r w:rsidR="00600DEE" w:rsidRPr="00B106C5">
        <w:t>contestația</w:t>
      </w:r>
      <w:proofErr w:type="spellEnd"/>
      <w:r w:rsidR="00600DEE" w:rsidRPr="00B106C5">
        <w:t xml:space="preserve"> </w:t>
      </w:r>
    </w:p>
    <w:p w14:paraId="337C33A8" w14:textId="77777777" w:rsidR="00CE360A" w:rsidRPr="00B106C5" w:rsidRDefault="00CE360A" w:rsidP="00CE360A">
      <w:pPr>
        <w:spacing w:line="360" w:lineRule="auto"/>
      </w:pPr>
    </w:p>
    <w:p w14:paraId="3ED68EEB" w14:textId="77777777" w:rsidR="00CE360A" w:rsidRPr="00B106C5" w:rsidRDefault="00CE360A" w:rsidP="00CE360A">
      <w:pPr>
        <w:spacing w:line="360" w:lineRule="auto"/>
      </w:pPr>
    </w:p>
    <w:p w14:paraId="4835B3DF" w14:textId="77777777" w:rsidR="00CE360A" w:rsidRPr="00B106C5" w:rsidRDefault="00CE360A" w:rsidP="00CE360A">
      <w:pPr>
        <w:spacing w:line="360" w:lineRule="auto"/>
      </w:pPr>
    </w:p>
    <w:p w14:paraId="1FD9A3EA" w14:textId="7D796585" w:rsidR="005E6E41" w:rsidRPr="00DD6BD8" w:rsidRDefault="00CE360A" w:rsidP="00DD6BD8">
      <w:pPr>
        <w:spacing w:line="360" w:lineRule="auto"/>
        <w:jc w:val="center"/>
      </w:pPr>
      <w:r w:rsidRPr="00B106C5">
        <w:t xml:space="preserve">Director </w:t>
      </w:r>
      <w:proofErr w:type="spellStart"/>
      <w:r w:rsidRPr="00B106C5">
        <w:t>Școală</w:t>
      </w:r>
      <w:proofErr w:type="spellEnd"/>
      <w:r w:rsidRPr="00B106C5">
        <w:t xml:space="preserve"> Doctorală,</w:t>
      </w:r>
    </w:p>
    <w:sectPr w:rsidR="005E6E41" w:rsidRPr="00DD6BD8" w:rsidSect="00955EFB">
      <w:footerReference w:type="default" r:id="rId8"/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6659" w14:textId="77777777" w:rsidR="007727C2" w:rsidRDefault="007727C2">
      <w:r>
        <w:separator/>
      </w:r>
    </w:p>
  </w:endnote>
  <w:endnote w:type="continuationSeparator" w:id="0">
    <w:p w14:paraId="7AE28C0C" w14:textId="77777777" w:rsidR="007727C2" w:rsidRDefault="0077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756403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349B5" w14:textId="5631CDE0" w:rsidR="00344179" w:rsidRPr="00DD6BD8" w:rsidRDefault="00344179">
            <w:pPr>
              <w:pStyle w:val="Footer"/>
              <w:jc w:val="right"/>
              <w:rPr>
                <w:sz w:val="20"/>
                <w:szCs w:val="20"/>
              </w:rPr>
            </w:pPr>
            <w:r w:rsidRPr="00DD6BD8">
              <w:rPr>
                <w:sz w:val="20"/>
                <w:szCs w:val="20"/>
              </w:rPr>
              <w:t xml:space="preserve">Page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4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  <w:r w:rsidRPr="00DD6BD8">
              <w:rPr>
                <w:sz w:val="20"/>
                <w:szCs w:val="20"/>
              </w:rPr>
              <w:t xml:space="preserve"> of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6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E6B0B" w14:textId="77777777" w:rsidR="00344179" w:rsidRPr="00DD6BD8" w:rsidRDefault="003441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481E" w14:textId="77777777" w:rsidR="007727C2" w:rsidRDefault="007727C2">
      <w:r>
        <w:separator/>
      </w:r>
    </w:p>
  </w:footnote>
  <w:footnote w:type="continuationSeparator" w:id="0">
    <w:p w14:paraId="4D36EE17" w14:textId="77777777" w:rsidR="007727C2" w:rsidRDefault="0077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2117">
    <w:abstractNumId w:val="12"/>
  </w:num>
  <w:num w:numId="2" w16cid:durableId="483274556">
    <w:abstractNumId w:val="1"/>
  </w:num>
  <w:num w:numId="3" w16cid:durableId="532117268">
    <w:abstractNumId w:val="8"/>
  </w:num>
  <w:num w:numId="4" w16cid:durableId="382482047">
    <w:abstractNumId w:val="2"/>
  </w:num>
  <w:num w:numId="5" w16cid:durableId="746611714">
    <w:abstractNumId w:val="4"/>
  </w:num>
  <w:num w:numId="6" w16cid:durableId="1894080689">
    <w:abstractNumId w:val="9"/>
  </w:num>
  <w:num w:numId="7" w16cid:durableId="1184905191">
    <w:abstractNumId w:val="10"/>
  </w:num>
  <w:num w:numId="8" w16cid:durableId="2137680498">
    <w:abstractNumId w:val="6"/>
  </w:num>
  <w:num w:numId="9" w16cid:durableId="487867041">
    <w:abstractNumId w:val="11"/>
  </w:num>
  <w:num w:numId="10" w16cid:durableId="893810179">
    <w:abstractNumId w:val="0"/>
  </w:num>
  <w:num w:numId="11" w16cid:durableId="1476295217">
    <w:abstractNumId w:val="5"/>
  </w:num>
  <w:num w:numId="12" w16cid:durableId="389352658">
    <w:abstractNumId w:val="3"/>
  </w:num>
  <w:num w:numId="13" w16cid:durableId="1529025351">
    <w:abstractNumId w:val="14"/>
  </w:num>
  <w:num w:numId="14" w16cid:durableId="657655370">
    <w:abstractNumId w:val="7"/>
  </w:num>
  <w:num w:numId="15" w16cid:durableId="36845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1"/>
    <w:rsid w:val="000006B8"/>
    <w:rsid w:val="00001B8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267A"/>
    <w:rsid w:val="000D5930"/>
    <w:rsid w:val="000E3D71"/>
    <w:rsid w:val="000E4459"/>
    <w:rsid w:val="000E58F0"/>
    <w:rsid w:val="000E68DC"/>
    <w:rsid w:val="000E6DDF"/>
    <w:rsid w:val="000E6E2B"/>
    <w:rsid w:val="000E7C71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1748"/>
    <w:rsid w:val="002725D8"/>
    <w:rsid w:val="00273E8B"/>
    <w:rsid w:val="00275566"/>
    <w:rsid w:val="00280345"/>
    <w:rsid w:val="00280511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0CA2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1EF8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D13"/>
    <w:rsid w:val="006E7280"/>
    <w:rsid w:val="006F0F71"/>
    <w:rsid w:val="006F5B9E"/>
    <w:rsid w:val="00704D05"/>
    <w:rsid w:val="00705FAC"/>
    <w:rsid w:val="00711D85"/>
    <w:rsid w:val="00716C48"/>
    <w:rsid w:val="007178F9"/>
    <w:rsid w:val="007203E2"/>
    <w:rsid w:val="007330FF"/>
    <w:rsid w:val="00737249"/>
    <w:rsid w:val="0073738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27C2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61B90"/>
    <w:rsid w:val="00864E70"/>
    <w:rsid w:val="00867E6F"/>
    <w:rsid w:val="008730DC"/>
    <w:rsid w:val="008747AA"/>
    <w:rsid w:val="00876405"/>
    <w:rsid w:val="00876999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2460"/>
    <w:rsid w:val="008F4C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9F7596"/>
    <w:rsid w:val="00A003D3"/>
    <w:rsid w:val="00A0250D"/>
    <w:rsid w:val="00A028EF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5DD6"/>
    <w:rsid w:val="00AB701C"/>
    <w:rsid w:val="00AC0BF5"/>
    <w:rsid w:val="00AC44E7"/>
    <w:rsid w:val="00AC4848"/>
    <w:rsid w:val="00AC4A9D"/>
    <w:rsid w:val="00AC700E"/>
    <w:rsid w:val="00AD30CD"/>
    <w:rsid w:val="00AD70E2"/>
    <w:rsid w:val="00AE0E6C"/>
    <w:rsid w:val="00AE1DAD"/>
    <w:rsid w:val="00AE4F9C"/>
    <w:rsid w:val="00AF10EF"/>
    <w:rsid w:val="00AF191D"/>
    <w:rsid w:val="00AF1F5E"/>
    <w:rsid w:val="00AF43D0"/>
    <w:rsid w:val="00AF553F"/>
    <w:rsid w:val="00AF70C5"/>
    <w:rsid w:val="00B01AF4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6E62"/>
    <w:rsid w:val="00B476B7"/>
    <w:rsid w:val="00B5067F"/>
    <w:rsid w:val="00B56E45"/>
    <w:rsid w:val="00B61A1B"/>
    <w:rsid w:val="00B62794"/>
    <w:rsid w:val="00B64CEE"/>
    <w:rsid w:val="00B65184"/>
    <w:rsid w:val="00B73B85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5D1A"/>
    <w:rsid w:val="00BD191A"/>
    <w:rsid w:val="00BD2605"/>
    <w:rsid w:val="00BE00C8"/>
    <w:rsid w:val="00BE02E0"/>
    <w:rsid w:val="00BE3A15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D01CB1"/>
    <w:rsid w:val="00D01E8B"/>
    <w:rsid w:val="00D0569F"/>
    <w:rsid w:val="00D05F26"/>
    <w:rsid w:val="00D05F4C"/>
    <w:rsid w:val="00D07DA9"/>
    <w:rsid w:val="00D10DBE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E7F82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358C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4CE9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04A-BDCD-4954-9DCE-19273F3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709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747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Alexandrina Chiriac</cp:lastModifiedBy>
  <cp:revision>5</cp:revision>
  <cp:lastPrinted>2026-03-11T13:26:00Z</cp:lastPrinted>
  <dcterms:created xsi:type="dcterms:W3CDTF">2026-03-23T10:42:00Z</dcterms:created>
  <dcterms:modified xsi:type="dcterms:W3CDTF">2026-03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